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4A67980" w14:textId="3569EC6A" w:rsidR="00622A9B" w:rsidRPr="006B417C" w:rsidRDefault="00622A9B" w:rsidP="00622A9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17C">
        <w:rPr>
          <w:rFonts w:ascii="Times New Roman" w:hAnsi="Times New Roman" w:cs="Times New Roman"/>
          <w:b/>
          <w:bCs/>
          <w:sz w:val="24"/>
          <w:szCs w:val="24"/>
        </w:rPr>
        <w:t>2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–  </w:t>
      </w:r>
      <w:r w:rsidR="006B417C">
        <w:rPr>
          <w:rFonts w:ascii="Times New Roman" w:hAnsi="Times New Roman" w:cs="Times New Roman"/>
          <w:sz w:val="24"/>
          <w:szCs w:val="24"/>
        </w:rPr>
        <w:t>DISPÕE SOBRE A INSTALAÇÃO, CONSERVAÇÃO, E MANUTENÇÃO DE BANHEIROS PÚBLICOS NAS ORLAS DAS LAGOAS DO MUNICÍPIO E DÁ OUTRAS PROVIVDÊNCIAS.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3D50F843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JOÃO EVANGELISTA PEREIRA DE SÁ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3281AD54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17C">
        <w:rPr>
          <w:rFonts w:ascii="Times New Roman" w:hAnsi="Times New Roman" w:cs="Times New Roman"/>
          <w:b/>
          <w:bCs/>
          <w:sz w:val="24"/>
          <w:szCs w:val="24"/>
        </w:rPr>
        <w:t>2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E3C1A" w:rsidRPr="006E3C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B417C">
        <w:rPr>
          <w:rFonts w:ascii="Times New Roman" w:hAnsi="Times New Roman" w:cs="Times New Roman"/>
          <w:sz w:val="24"/>
          <w:szCs w:val="24"/>
        </w:rPr>
        <w:t>DISPÕE SOBRE A INSTALAÇÃO, CONSERVAÇÃO, E MANUTENÇÃO DE BANHEIROS PÚBLICOS NAS ORLAS DAS LAGOAS DO MUNICÍPIO E DÁ OUTRAS PROVIVDÊNCIAS</w:t>
      </w:r>
      <w:r w:rsidR="008F1E6C">
        <w:rPr>
          <w:rFonts w:ascii="Times New Roman" w:hAnsi="Times New Roman" w:cs="Times New Roman"/>
          <w:sz w:val="28"/>
          <w:szCs w:val="28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6B417C">
        <w:rPr>
          <w:rFonts w:ascii="Times New Roman" w:hAnsi="Times New Roman" w:cs="Times New Roman"/>
          <w:sz w:val="28"/>
          <w:szCs w:val="28"/>
        </w:rPr>
        <w:t>João Evangelista Pereira de Sá</w:t>
      </w:r>
      <w:r>
        <w:rPr>
          <w:rFonts w:ascii="Times New Roman" w:hAnsi="Times New Roman" w:cs="Times New Roman"/>
          <w:sz w:val="28"/>
          <w:szCs w:val="28"/>
        </w:rPr>
        <w:t>, 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CF64630" w14:textId="4C81DF33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B2E1E32" w14:textId="23C5573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4AFA2A2" w14:textId="7777777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5124E8C0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390B7B">
        <w:rPr>
          <w:rFonts w:ascii="Times New Roman" w:hAnsi="Times New Roman" w:cs="Times New Roman"/>
          <w:sz w:val="22"/>
          <w:szCs w:val="22"/>
        </w:rPr>
        <w:t>209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448BB28B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JOÃO EVANGELISTA PEREIRA DE SÁ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57328641" w:rsidR="00640184" w:rsidRPr="00390B7B" w:rsidRDefault="00622A9B" w:rsidP="00390B7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B7B994" w14:textId="7A1C69F3" w:rsidR="0029320C" w:rsidRDefault="0029320C" w:rsidP="0029320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D52A4" w14:textId="77777777" w:rsidR="00390B7B" w:rsidRPr="00390B7B" w:rsidRDefault="00390B7B" w:rsidP="00390B7B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B7B">
        <w:rPr>
          <w:rFonts w:ascii="Times New Roman" w:hAnsi="Times New Roman" w:cs="Times New Roman"/>
          <w:b/>
          <w:bCs/>
          <w:sz w:val="24"/>
          <w:szCs w:val="24"/>
        </w:rPr>
        <w:t xml:space="preserve">DISPÕE SOBRE A INSTALACÃO, CONSERVAÇÃO E MANUTENÇÃO DE BANHEIROS PÚBLICOS NAS ORLAS DAS LAGOAS DO MUNICÍPIO E DÁ OUTRAS PROVIDÊNCIAS. </w:t>
      </w:r>
    </w:p>
    <w:p w14:paraId="3408F6B5" w14:textId="77777777" w:rsidR="00390B7B" w:rsidRPr="00390B7B" w:rsidRDefault="00390B7B" w:rsidP="00390B7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6ED55DE" w14:textId="77777777" w:rsidR="00390B7B" w:rsidRPr="00390B7B" w:rsidRDefault="00390B7B" w:rsidP="00390B7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A0416DD" w14:textId="374A18B7" w:rsidR="00390B7B" w:rsidRPr="00390B7B" w:rsidRDefault="00390B7B" w:rsidP="00390B7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0B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Pr="00390B7B">
        <w:rPr>
          <w:rFonts w:ascii="Times New Roman" w:eastAsia="Times New Roman" w:hAnsi="Times New Roman" w:cs="Times New Roman"/>
          <w:sz w:val="24"/>
          <w:szCs w:val="24"/>
          <w:lang w:eastAsia="pt-BR"/>
        </w:rPr>
        <w:t>- Fica o Poder Executivo autorizado a construir banheiros ou instalar banheiros químicos na extensão das orlas das lagoas do município.</w:t>
      </w:r>
    </w:p>
    <w:p w14:paraId="39EE07BC" w14:textId="77777777" w:rsidR="00390B7B" w:rsidRPr="00390B7B" w:rsidRDefault="00390B7B" w:rsidP="00390B7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9473FD" w14:textId="77777777" w:rsidR="00390B7B" w:rsidRDefault="00390B7B" w:rsidP="00390B7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0B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1º -</w:t>
      </w:r>
      <w:r w:rsidRPr="00390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ser cobrado um preço pelo uso dos banheiros públicos, cujo valor deverá ser fixado pelo poder </w:t>
      </w:r>
      <w:proofErr w:type="spellStart"/>
      <w:r w:rsidRPr="00390B7B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o</w:t>
      </w:r>
      <w:proofErr w:type="spellEnd"/>
      <w:r w:rsidRPr="00390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vestido para sua manutenção.</w:t>
      </w:r>
    </w:p>
    <w:p w14:paraId="7BAB7CE7" w14:textId="5846721C" w:rsidR="00390B7B" w:rsidRPr="00390B7B" w:rsidRDefault="00390B7B" w:rsidP="00390B7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0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7CE3A04D" w14:textId="77777777" w:rsidR="00390B7B" w:rsidRPr="00390B7B" w:rsidRDefault="00390B7B" w:rsidP="00390B7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0B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º -</w:t>
      </w:r>
      <w:r w:rsidRPr="00390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quantidade de banheiros a ser instalada, deve ser estabelecida com observação dos critérios da razoabilidade e da proporcionalidade, relacionados à estimativa, necessidade e às características específicas do local e do público.</w:t>
      </w:r>
    </w:p>
    <w:p w14:paraId="45BF4853" w14:textId="77777777" w:rsidR="00390B7B" w:rsidRDefault="00390B7B" w:rsidP="00390B7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46D29D" w14:textId="5F11B7A6" w:rsidR="00390B7B" w:rsidRPr="00390B7B" w:rsidRDefault="00390B7B" w:rsidP="00390B7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7B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390B7B">
        <w:rPr>
          <w:rFonts w:ascii="Times New Roman" w:eastAsia="Times New Roman" w:hAnsi="Times New Roman" w:cs="Times New Roman"/>
          <w:sz w:val="24"/>
          <w:szCs w:val="24"/>
        </w:rPr>
        <w:t xml:space="preserve"> Fica assegurada a gratuidade nos banheiros públicos para os maiores de sessenta anos,</w:t>
      </w:r>
      <w:r w:rsidRPr="00390B7B">
        <w:rPr>
          <w:rFonts w:ascii="Times New Roman" w:hAnsi="Times New Roman" w:cs="Times New Roman"/>
          <w:sz w:val="24"/>
          <w:szCs w:val="24"/>
        </w:rPr>
        <w:t xml:space="preserve"> </w:t>
      </w:r>
      <w:r w:rsidRPr="00390B7B">
        <w:rPr>
          <w:rFonts w:ascii="Times New Roman" w:eastAsia="Times New Roman" w:hAnsi="Times New Roman" w:cs="Times New Roman"/>
          <w:sz w:val="24"/>
          <w:szCs w:val="24"/>
        </w:rPr>
        <w:t>as gestantes, as lactantes, as pessoas com crianças de colo, os obesos e os deficientes.</w:t>
      </w:r>
    </w:p>
    <w:p w14:paraId="1F0A9B84" w14:textId="77777777" w:rsidR="00390B7B" w:rsidRPr="00390B7B" w:rsidRDefault="00390B7B" w:rsidP="00390B7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CDF8E" w14:textId="77777777" w:rsidR="00390B7B" w:rsidRPr="00390B7B" w:rsidRDefault="00390B7B" w:rsidP="00390B7B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B7B">
        <w:rPr>
          <w:rFonts w:ascii="Times New Roman" w:eastAsia="Times New Roman" w:hAnsi="Times New Roman" w:cs="Times New Roman"/>
          <w:b/>
          <w:sz w:val="24"/>
          <w:szCs w:val="24"/>
        </w:rPr>
        <w:t>Art. 3º -</w:t>
      </w:r>
      <w:r w:rsidRPr="00390B7B">
        <w:rPr>
          <w:rFonts w:ascii="Times New Roman" w:eastAsia="Times New Roman" w:hAnsi="Times New Roman" w:cs="Times New Roman"/>
          <w:sz w:val="24"/>
          <w:szCs w:val="24"/>
        </w:rPr>
        <w:t xml:space="preserve"> O executivo regulamentará esta Lei no prazo de 120 (cento e vinte) dias, a partir da data de sua publicação.</w:t>
      </w:r>
    </w:p>
    <w:p w14:paraId="3D13737A" w14:textId="0357AB66" w:rsidR="00362D45" w:rsidRPr="00362D45" w:rsidRDefault="00362D45" w:rsidP="00390B7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62D45">
        <w:rPr>
          <w:rFonts w:ascii="Times New Roman" w:hAnsi="Times New Roman" w:cs="Times New Roman"/>
          <w:sz w:val="24"/>
          <w:szCs w:val="24"/>
        </w:rPr>
        <w:t>.</w:t>
      </w:r>
    </w:p>
    <w:p w14:paraId="4BA6DE13" w14:textId="5BA260D5" w:rsidR="0029320C" w:rsidRDefault="0029320C" w:rsidP="00390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B4B9" w14:textId="316D99B6" w:rsidR="0029320C" w:rsidRDefault="0029320C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36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 de ma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54AEA4B2" w14:textId="4AF128BD" w:rsidR="00390B7B" w:rsidRDefault="00390B7B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4BFF7" w14:textId="51353062" w:rsidR="00390B7B" w:rsidRDefault="00390B7B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E0EA6" w14:textId="77777777" w:rsidR="00390B7B" w:rsidRPr="001376DA" w:rsidRDefault="00390B7B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E57C2" w14:textId="77777777" w:rsidR="00390B7B" w:rsidRPr="00B352A1" w:rsidRDefault="00390B7B" w:rsidP="00390B7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396976FB" w14:textId="77777777" w:rsidR="00390B7B" w:rsidRPr="00B352A1" w:rsidRDefault="00390B7B" w:rsidP="00390B7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065C4B" w14:textId="77777777" w:rsidR="00390B7B" w:rsidRDefault="00390B7B" w:rsidP="00390B7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0F6C4E" w14:textId="77777777" w:rsidR="00390B7B" w:rsidRPr="00B352A1" w:rsidRDefault="00390B7B" w:rsidP="00390B7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BADBFA" w14:textId="4D5317A7" w:rsidR="00390B7B" w:rsidRPr="00B352A1" w:rsidRDefault="00390B7B" w:rsidP="00390B7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7A95F888" w14:textId="77777777" w:rsidR="00390B7B" w:rsidRPr="00B352A1" w:rsidRDefault="00390B7B" w:rsidP="00390B7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66C7D34" w14:textId="77777777" w:rsidR="00390B7B" w:rsidRDefault="00390B7B" w:rsidP="00390B7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C2135" w14:textId="77777777" w:rsidR="00390B7B" w:rsidRPr="00B352A1" w:rsidRDefault="00390B7B" w:rsidP="00390B7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2EEFB" w14:textId="77777777" w:rsidR="00390B7B" w:rsidRDefault="00390B7B" w:rsidP="00390B7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ANA CAROLINA PONTELO CANABRA</w:t>
      </w:r>
      <w:r>
        <w:rPr>
          <w:rFonts w:ascii="Times New Roman" w:hAnsi="Times New Roman" w:cs="Times New Roman"/>
          <w:b/>
          <w:bCs/>
          <w:sz w:val="20"/>
          <w:szCs w:val="20"/>
        </w:rPr>
        <w:t>VA</w:t>
      </w:r>
    </w:p>
    <w:p w14:paraId="2D76EF6C" w14:textId="3BEB6FD6" w:rsidR="00390B7B" w:rsidRPr="00B352A1" w:rsidRDefault="00390B7B" w:rsidP="00390B7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elator            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08531C0B" w14:textId="0EEEA833" w:rsidR="00622A9B" w:rsidRDefault="00622A9B" w:rsidP="00622A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22A9B" w:rsidSect="0064018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14555A"/>
    <w:rsid w:val="0029320C"/>
    <w:rsid w:val="00294346"/>
    <w:rsid w:val="00353126"/>
    <w:rsid w:val="00362D45"/>
    <w:rsid w:val="00390B7B"/>
    <w:rsid w:val="005A14DD"/>
    <w:rsid w:val="00622A9B"/>
    <w:rsid w:val="00640184"/>
    <w:rsid w:val="006B417C"/>
    <w:rsid w:val="006E3C1A"/>
    <w:rsid w:val="008F1E6C"/>
    <w:rsid w:val="00D8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5-07T15:09:00Z</cp:lastPrinted>
  <dcterms:created xsi:type="dcterms:W3CDTF">2021-05-07T15:09:00Z</dcterms:created>
  <dcterms:modified xsi:type="dcterms:W3CDTF">2021-05-07T15:09:00Z</dcterms:modified>
</cp:coreProperties>
</file>